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62E1" w14:textId="77777777" w:rsidR="005D1969" w:rsidRDefault="005D1969" w:rsidP="00CD398D">
      <w:pPr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5BC925B6" w14:textId="747E6194" w:rsidR="00E44A33" w:rsidRPr="00DA1533" w:rsidRDefault="00CD398D" w:rsidP="00CD398D">
      <w:pPr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DA153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TERMO DE PERMISSÃO DE USO D</w:t>
      </w:r>
      <w:r w:rsidR="0035269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E</w:t>
      </w:r>
      <w:r w:rsidRPr="00DA153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BENS MÓVEIS</w:t>
      </w:r>
      <w:r w:rsidR="0035269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E IMÓVEIS</w:t>
      </w:r>
    </w:p>
    <w:p w14:paraId="186908AD" w14:textId="77777777" w:rsidR="00CD398D" w:rsidRDefault="00CD398D" w:rsidP="00CD398D">
      <w:pPr>
        <w:jc w:val="center"/>
        <w:rPr>
          <w:b/>
          <w:bCs/>
        </w:rPr>
      </w:pPr>
    </w:p>
    <w:p w14:paraId="1D043C73" w14:textId="1F391878" w:rsidR="00827168" w:rsidRDefault="00827168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 w:rsidRPr="0065427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CENTRO ESTADUAL DE EDUCAÇÃO TECNOLÓGICA PAULA SOUZA - CEETEP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utarquia estadual de regime especial,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nos termos do artigo 15, da Lei nº 952, de 30 de janeiro de 1976, associado à Universidade Estadual Paulista “Júlio de Mesquita Filho”, criado pelo Decreto-Lei de 06 de outubro de 1969, com sede na Rua dos Andradas, 140 – Santa Ifigênia, – São Paulo, Capital,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inscrit</w:t>
      </w:r>
      <w:r w:rsidR="00E73237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o CNPJ/MF sob o nº 62.823.257/0001-09, doravante denominad</w:t>
      </w:r>
      <w:r w:rsidR="003A25A5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DA1533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, neste ato devidamente representad</w:t>
      </w:r>
      <w:r w:rsidR="00DA1533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 w:rsidR="00DA1533">
        <w:rPr>
          <w:rFonts w:ascii="Arial" w:hAnsi="Arial" w:cs="Arial"/>
          <w:color w:val="000000"/>
        </w:rPr>
        <w:t>por seu Diretor</w:t>
      </w:r>
      <w:r w:rsidR="003A25A5">
        <w:rPr>
          <w:rFonts w:ascii="Arial" w:hAnsi="Arial" w:cs="Arial"/>
          <w:color w:val="000000"/>
        </w:rPr>
        <w:t>-</w:t>
      </w:r>
      <w:r w:rsidR="00DA1533">
        <w:rPr>
          <w:rFonts w:ascii="Arial" w:hAnsi="Arial" w:cs="Arial"/>
          <w:color w:val="000000"/>
        </w:rPr>
        <w:t xml:space="preserve">Superintendente </w:t>
      </w:r>
      <w:r w:rsidR="00DA1533" w:rsidRPr="00947CB3">
        <w:rPr>
          <w:rFonts w:ascii="Arial" w:hAnsi="Arial" w:cs="Arial"/>
          <w:b/>
          <w:bCs/>
          <w:color w:val="000000"/>
        </w:rPr>
        <w:t>C</w:t>
      </w:r>
      <w:r w:rsidR="00DA1533">
        <w:rPr>
          <w:rFonts w:ascii="Arial" w:hAnsi="Arial" w:cs="Arial"/>
          <w:b/>
          <w:bCs/>
          <w:color w:val="000000"/>
        </w:rPr>
        <w:t>LÓVIS DE SOUZA DIA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e de outro lado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a </w:t>
      </w:r>
      <w:r w:rsidRPr="006B7694">
        <w:rPr>
          <w:rFonts w:ascii="Arial" w:eastAsia="Times New Roman" w:hAnsi="Arial" w:cs="Arial"/>
          <w:b/>
          <w:sz w:val="23"/>
          <w:szCs w:val="23"/>
          <w:lang w:eastAsia="pt-BR"/>
        </w:rPr>
        <w:t>ASSOCIAÇÃO DE PAIS E MESTRES – APM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a Etec </w:t>
      </w:r>
      <w:r w:rsidRPr="00DA1533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_______________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com sede na </w:t>
      </w:r>
      <w:r w:rsidR="00DA1533" w:rsidRPr="00FC7845">
        <w:rPr>
          <w:rFonts w:ascii="Arial" w:hAnsi="Arial" w:cs="Arial"/>
          <w:color w:val="000000"/>
          <w:highlight w:val="yellow"/>
        </w:rPr>
        <w:t>Rua</w:t>
      </w:r>
      <w:r w:rsidR="00DA1533">
        <w:rPr>
          <w:rFonts w:ascii="Arial" w:hAnsi="Arial" w:cs="Arial"/>
          <w:color w:val="000000"/>
          <w:highlight w:val="yellow"/>
        </w:rPr>
        <w:t>___</w:t>
      </w:r>
      <w:r w:rsidR="00DA1533" w:rsidRPr="00FC7845">
        <w:rPr>
          <w:rFonts w:ascii="Arial" w:hAnsi="Arial" w:cs="Arial"/>
          <w:color w:val="000000"/>
          <w:highlight w:val="yellow"/>
        </w:rPr>
        <w:t xml:space="preserve">, </w:t>
      </w:r>
      <w:r w:rsidR="00DA1533">
        <w:rPr>
          <w:rFonts w:ascii="Arial" w:hAnsi="Arial" w:cs="Arial"/>
          <w:color w:val="000000"/>
          <w:highlight w:val="yellow"/>
        </w:rPr>
        <w:t>nº___</w:t>
      </w:r>
      <w:r w:rsidR="00DA1533" w:rsidRPr="00FC7845">
        <w:rPr>
          <w:rFonts w:ascii="Arial" w:hAnsi="Arial" w:cs="Arial"/>
          <w:color w:val="000000"/>
          <w:highlight w:val="yellow"/>
        </w:rPr>
        <w:t xml:space="preserve">, </w:t>
      </w:r>
      <w:r w:rsidR="00DA1533">
        <w:rPr>
          <w:rFonts w:ascii="Arial" w:hAnsi="Arial" w:cs="Arial"/>
          <w:color w:val="000000"/>
          <w:highlight w:val="yellow"/>
        </w:rPr>
        <w:t>bairro</w:t>
      </w:r>
      <w:r w:rsidR="00DA1533" w:rsidRPr="00FC7845">
        <w:rPr>
          <w:rFonts w:ascii="Arial" w:hAnsi="Arial" w:cs="Arial"/>
          <w:color w:val="000000"/>
          <w:highlight w:val="yellow"/>
        </w:rPr>
        <w:t>, CEP</w:t>
      </w:r>
      <w:r w:rsidR="00DA1533">
        <w:rPr>
          <w:rFonts w:ascii="Arial" w:hAnsi="Arial" w:cs="Arial"/>
          <w:color w:val="000000"/>
          <w:highlight w:val="yellow"/>
        </w:rPr>
        <w:t>________</w:t>
      </w:r>
      <w:r w:rsidR="00DA1533" w:rsidRPr="00FC7845">
        <w:rPr>
          <w:rFonts w:ascii="Arial" w:hAnsi="Arial" w:cs="Arial"/>
          <w:color w:val="000000"/>
          <w:highlight w:val="yellow"/>
        </w:rPr>
        <w:t xml:space="preserve">, </w:t>
      </w:r>
      <w:r w:rsidR="00DA1533">
        <w:rPr>
          <w:rFonts w:ascii="Arial" w:hAnsi="Arial" w:cs="Arial"/>
          <w:color w:val="000000"/>
          <w:highlight w:val="yellow"/>
        </w:rPr>
        <w:t>cidade</w:t>
      </w:r>
      <w:r w:rsidR="00DA1533" w:rsidRPr="00FC7845">
        <w:rPr>
          <w:rFonts w:ascii="Arial" w:hAnsi="Arial" w:cs="Arial"/>
          <w:color w:val="000000"/>
          <w:highlight w:val="yellow"/>
        </w:rPr>
        <w:t>-</w:t>
      </w:r>
      <w:r w:rsidR="00DA1533">
        <w:rPr>
          <w:rFonts w:ascii="Arial" w:hAnsi="Arial" w:cs="Arial"/>
          <w:color w:val="000000"/>
          <w:highlight w:val="yellow"/>
        </w:rPr>
        <w:t>estado</w:t>
      </w:r>
      <w:r w:rsidR="00DA1533" w:rsidRPr="00FC7845">
        <w:rPr>
          <w:rFonts w:ascii="Arial" w:hAnsi="Arial" w:cs="Arial"/>
          <w:color w:val="000000"/>
          <w:highlight w:val="yellow"/>
        </w:rPr>
        <w:t xml:space="preserve">, CNPJ </w:t>
      </w:r>
      <w:r w:rsidR="00DA1533">
        <w:rPr>
          <w:rFonts w:ascii="Arial" w:hAnsi="Arial" w:cs="Arial"/>
          <w:color w:val="000000"/>
          <w:highlight w:val="yellow"/>
        </w:rPr>
        <w:t>_________</w:t>
      </w:r>
      <w:r w:rsidR="00DA1533" w:rsidRPr="001D0FCF">
        <w:rPr>
          <w:rFonts w:ascii="Arial" w:hAnsi="Arial" w:cs="Arial"/>
          <w:color w:val="000000"/>
        </w:rPr>
        <w:t xml:space="preserve">, </w:t>
      </w:r>
      <w:r w:rsidR="003A25A5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neste ato devidamente</w:t>
      </w:r>
      <w:r w:rsidR="003A25A5" w:rsidRPr="001D0FCF">
        <w:rPr>
          <w:rFonts w:ascii="Arial" w:hAnsi="Arial" w:cs="Arial"/>
          <w:color w:val="000000"/>
        </w:rPr>
        <w:t xml:space="preserve"> </w:t>
      </w:r>
      <w:r w:rsidR="003A25A5">
        <w:rPr>
          <w:rFonts w:ascii="Arial" w:hAnsi="Arial" w:cs="Arial"/>
          <w:color w:val="000000"/>
        </w:rPr>
        <w:t>repre</w:t>
      </w:r>
      <w:r w:rsidR="00DA1533" w:rsidRPr="001D0FCF">
        <w:rPr>
          <w:rFonts w:ascii="Arial" w:hAnsi="Arial" w:cs="Arial"/>
          <w:color w:val="000000"/>
        </w:rPr>
        <w:t xml:space="preserve">sentada por </w:t>
      </w:r>
      <w:r w:rsidR="00DA1533" w:rsidRPr="00FC7845">
        <w:rPr>
          <w:rFonts w:ascii="Arial" w:hAnsi="Arial" w:cs="Arial"/>
          <w:color w:val="000000"/>
          <w:highlight w:val="yellow"/>
        </w:rPr>
        <w:t>s</w:t>
      </w:r>
      <w:r w:rsidR="003A25A5">
        <w:rPr>
          <w:rFonts w:ascii="Arial" w:hAnsi="Arial" w:cs="Arial"/>
          <w:color w:val="000000"/>
          <w:highlight w:val="yellow"/>
        </w:rPr>
        <w:t>eu</w:t>
      </w:r>
      <w:r w:rsidR="00DA1533" w:rsidRPr="00FC7845">
        <w:rPr>
          <w:rFonts w:ascii="Arial" w:hAnsi="Arial" w:cs="Arial"/>
          <w:color w:val="000000"/>
          <w:highlight w:val="yellow"/>
        </w:rPr>
        <w:t xml:space="preserve"> Diretor Executiv</w:t>
      </w:r>
      <w:r w:rsidR="003A25A5">
        <w:rPr>
          <w:rFonts w:ascii="Arial" w:hAnsi="Arial" w:cs="Arial"/>
          <w:color w:val="000000"/>
          <w:highlight w:val="yellow"/>
        </w:rPr>
        <w:t>o</w:t>
      </w:r>
      <w:r w:rsidR="00DA1533" w:rsidRPr="00FC7845">
        <w:rPr>
          <w:rFonts w:ascii="Arial" w:hAnsi="Arial" w:cs="Arial"/>
          <w:color w:val="000000"/>
          <w:highlight w:val="yellow"/>
        </w:rPr>
        <w:t xml:space="preserve">, </w:t>
      </w:r>
      <w:r w:rsidR="00DA1533">
        <w:rPr>
          <w:rFonts w:ascii="Arial" w:hAnsi="Arial" w:cs="Arial"/>
          <w:color w:val="000000"/>
          <w:highlight w:val="yellow"/>
        </w:rPr>
        <w:t>[NOME]</w:t>
      </w:r>
      <w:r w:rsidR="00DA1533">
        <w:rPr>
          <w:rFonts w:ascii="Arial" w:hAnsi="Arial" w:cs="Arial"/>
          <w:color w:val="000000"/>
        </w:rPr>
        <w:t>,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oravante denominada </w:t>
      </w:r>
      <w:r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ERMISSIONÁRIA</w:t>
      </w:r>
      <w:r w:rsidR="003A25A5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,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têm entre si ajustado</w:t>
      </w:r>
      <w:r w:rsidR="00133EE1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presente </w:t>
      </w:r>
      <w:r w:rsidR="00DA153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ERMISSÃO</w:t>
      </w:r>
      <w:r w:rsidRPr="00654272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DE US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, mediante as seguintes condições:</w:t>
      </w:r>
    </w:p>
    <w:p w14:paraId="677ADC9A" w14:textId="77777777" w:rsidR="00DA1533" w:rsidRDefault="00DA1533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A443A1D" w14:textId="2A3B5BFC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>CLÁUSULA PRIMEIRA: DO OBJET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–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Constitui objeto do presente instrumento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,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e em consonância com a formalização do Acordo de Cooperação entre o CEETEPS e a APM,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a 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, a título gratuito, do direito de uso do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>s ben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móveis e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imóve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s descritos na </w:t>
      </w:r>
      <w:r w:rsidR="007C2BAF" w:rsidRPr="00823108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>,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localizado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à </w:t>
      </w:r>
      <w:r w:rsidRPr="006B7694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(endereço), (bairro),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6B7694">
        <w:rPr>
          <w:rFonts w:ascii="Arial" w:eastAsia="Times New Roman" w:hAnsi="Arial" w:cs="Arial"/>
          <w:bCs/>
          <w:sz w:val="23"/>
          <w:szCs w:val="23"/>
          <w:highlight w:val="yellow"/>
          <w:lang w:eastAsia="pt-BR"/>
        </w:rPr>
        <w:t>no Município de ___________ - São Paul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</w:t>
      </w:r>
      <w:r w:rsidR="007C2BAF" w:rsidRPr="007C2BAF">
        <w:rPr>
          <w:rFonts w:ascii="Arial" w:eastAsia="Times New Roman" w:hAnsi="Arial" w:cs="Arial"/>
          <w:bCs/>
          <w:sz w:val="23"/>
          <w:szCs w:val="23"/>
          <w:lang w:eastAsia="pt-BR"/>
        </w:rPr>
        <w:t>exclusivamente para as finalidades especificadas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o Plano de Trabalho (Anexo I)</w:t>
      </w:r>
      <w:r w:rsidR="000E01F1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</w:p>
    <w:p w14:paraId="0B684E26" w14:textId="77777777" w:rsidR="007C2BAF" w:rsidRPr="00654272" w:rsidRDefault="007C2BAF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26E9D1FE" w14:textId="00AA9404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>CLÁUSULA SEGUNDA: DO US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O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 bens descritos na </w:t>
      </w:r>
      <w:r w:rsidR="007C2BAF" w:rsidRPr="00823108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stina</w:t>
      </w:r>
      <w:r w:rsidR="007C2BAF">
        <w:rPr>
          <w:rFonts w:ascii="Arial" w:eastAsia="Times New Roman" w:hAnsi="Arial" w:cs="Arial"/>
          <w:bCs/>
          <w:sz w:val="23"/>
          <w:szCs w:val="23"/>
          <w:lang w:eastAsia="pt-BR"/>
        </w:rPr>
        <w:t>m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-se a uso exclusivo d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a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7C2BAF" w:rsidRPr="00D76D8B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</w:t>
      </w:r>
      <w:r w:rsidR="0029183C" w:rsidRPr="007C2BAF">
        <w:rPr>
          <w:rFonts w:ascii="Arial" w:eastAsia="Times New Roman" w:hAnsi="Arial" w:cs="Arial"/>
          <w:bCs/>
          <w:sz w:val="23"/>
          <w:szCs w:val="23"/>
          <w:lang w:eastAsia="pt-BR"/>
        </w:rPr>
        <w:t>sendo vedado seu uso de forma diversa</w:t>
      </w:r>
      <w:r w:rsidR="0029183C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a prevista no Plano de Trabalho</w:t>
      </w:r>
      <w:r w:rsidR="0029183C" w:rsidRPr="007C2BAF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ou para qualquer outra finalidade,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não podendo, em hipótese alguma, </w:t>
      </w:r>
      <w:r w:rsidR="0029183C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er cedidos, transferidos ou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comercializa</w:t>
      </w:r>
      <w:r w:rsidR="0029183C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dos </w:t>
      </w:r>
      <w:r w:rsidR="0029183C" w:rsidRPr="007C2BAF">
        <w:rPr>
          <w:rFonts w:ascii="Arial" w:eastAsia="Times New Roman" w:hAnsi="Arial" w:cs="Arial"/>
          <w:bCs/>
          <w:sz w:val="23"/>
          <w:szCs w:val="23"/>
          <w:lang w:eastAsia="pt-BR"/>
        </w:rPr>
        <w:t>no todo ou em parte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com qualquer ente público ou com terceiro</w:t>
      </w:r>
      <w:r w:rsidR="0029183C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. </w:t>
      </w:r>
    </w:p>
    <w:p w14:paraId="7329D3BD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26ACEB07" w14:textId="77777777" w:rsidR="003C6CFB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C23784">
        <w:rPr>
          <w:rFonts w:ascii="Arial" w:eastAsia="Times New Roman" w:hAnsi="Arial" w:cs="Arial"/>
          <w:b/>
          <w:sz w:val="23"/>
          <w:szCs w:val="23"/>
          <w:lang w:eastAsia="pt-BR"/>
        </w:rPr>
        <w:t>CLÁUSULA TERCEIRA: DAS OBRIGAÇÕES</w:t>
      </w:r>
    </w:p>
    <w:p w14:paraId="15E587F0" w14:textId="77777777" w:rsidR="00135951" w:rsidRDefault="00135951" w:rsidP="003C6CFB">
      <w:pPr>
        <w:spacing w:before="60"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14:paraId="2C1B327F" w14:textId="77777777" w:rsidR="00135951" w:rsidRPr="00C25DDC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C25DDC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 xml:space="preserve">São obrigações do </w:t>
      </w:r>
      <w:r w:rsidRPr="00C25DDC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PERMITENTE</w:t>
      </w:r>
      <w:r w:rsidRPr="00C25DDC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:</w:t>
      </w:r>
    </w:p>
    <w:p w14:paraId="2A6CF859" w14:textId="77777777" w:rsidR="00135951" w:rsidRPr="00654272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31802960" w14:textId="77777777" w:rsidR="00135951" w:rsidRDefault="00135951" w:rsidP="00135951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lastRenderedPageBreak/>
        <w:t xml:space="preserve">I – </w:t>
      </w:r>
      <w:proofErr w:type="gramStart"/>
      <w:r>
        <w:rPr>
          <w:rFonts w:ascii="Arial" w:eastAsia="Times New Roman" w:hAnsi="Arial" w:cs="Arial"/>
          <w:bCs/>
          <w:sz w:val="23"/>
          <w:szCs w:val="23"/>
          <w:lang w:eastAsia="pt-BR"/>
        </w:rPr>
        <w:t>e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xercer</w:t>
      </w:r>
      <w:proofErr w:type="gramEnd"/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 fiscalização dos compromissos assumidos neste Termo, inclusive por meio de vistorias a serem efetuadas por servidor devidamente designado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</w:p>
    <w:p w14:paraId="52C13EA3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A8CDDE9" w14:textId="1F65E48B" w:rsidR="003C6CFB" w:rsidRPr="00A07B15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A07B15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 xml:space="preserve">São obrigações da </w:t>
      </w:r>
      <w:r w:rsidR="00A07B15" w:rsidRPr="00A07B15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PERMISSIONÁRIA</w:t>
      </w:r>
      <w:r w:rsidRPr="00A07B15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:</w:t>
      </w:r>
    </w:p>
    <w:p w14:paraId="692A26A8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1119F445" w14:textId="61FD0852" w:rsidR="003C6CFB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 </w:t>
      </w:r>
      <w:r w:rsidR="002F246E"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>–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gramStart"/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manter</w:t>
      </w:r>
      <w:proofErr w:type="gramEnd"/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ob sua guarda e responsabilidade o</w:t>
      </w:r>
      <w:r w:rsidR="00E36B84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E36B84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referido</w:t>
      </w:r>
      <w:r w:rsidR="00E36B84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na </w:t>
      </w:r>
      <w:r w:rsidR="00B97DFF" w:rsidRPr="00823108">
        <w:rPr>
          <w:rFonts w:ascii="Arial" w:eastAsia="Times New Roman" w:hAnsi="Arial" w:cs="Arial"/>
          <w:b/>
          <w:sz w:val="23"/>
          <w:szCs w:val="23"/>
          <w:lang w:eastAsia="pt-BR"/>
        </w:rPr>
        <w:t>CLÁUSULA QUARTA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ste Termo; </w:t>
      </w:r>
    </w:p>
    <w:p w14:paraId="2B801ABA" w14:textId="6B49CC31" w:rsidR="00512E50" w:rsidRPr="00654272" w:rsidRDefault="00512E50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I </w:t>
      </w:r>
      <w:r w:rsidR="002F246E"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>–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3"/>
          <w:szCs w:val="23"/>
          <w:lang w:eastAsia="pt-BR"/>
        </w:rPr>
        <w:t>z</w:t>
      </w:r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>elar</w:t>
      </w:r>
      <w:proofErr w:type="gramEnd"/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ela guarda, limpeza e conservação dos mencionados bens,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tomando</w:t>
      </w:r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quaisquer providências que se tornarem necessárias para mantê-los em boas condições de conservação, segurança e limpeza, a fim de restituí-los no estado em que os recebeu, salvo pelas modificações e consertos regularmente autorizados;</w:t>
      </w:r>
    </w:p>
    <w:p w14:paraId="5AE61951" w14:textId="3F5FEB8A" w:rsidR="00512E50" w:rsidRDefault="00512E50" w:rsidP="00FF264D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II –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n</w:t>
      </w:r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>ão alterar qualquer característica dos bens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,</w:t>
      </w:r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 não ser mediante prévia autorização d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512E50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512E50">
        <w:rPr>
          <w:rFonts w:ascii="Arial" w:eastAsia="Times New Roman" w:hAnsi="Arial" w:cs="Arial"/>
          <w:bCs/>
          <w:sz w:val="23"/>
          <w:szCs w:val="23"/>
          <w:lang w:eastAsia="pt-BR"/>
        </w:rPr>
        <w:t>, correndo as despesas daí decorrentes às suas expensas;</w:t>
      </w:r>
    </w:p>
    <w:p w14:paraId="43B5DD49" w14:textId="728D7E55" w:rsidR="00FF264D" w:rsidRPr="00FF264D" w:rsidRDefault="00FF264D" w:rsidP="00FF264D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FF264D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IV – </w:t>
      </w:r>
      <w:proofErr w:type="gramStart"/>
      <w:r w:rsidR="003B657C">
        <w:rPr>
          <w:rFonts w:ascii="Arial" w:eastAsia="Times New Roman" w:hAnsi="Arial" w:cs="Arial"/>
          <w:bCs/>
          <w:sz w:val="23"/>
          <w:szCs w:val="23"/>
          <w:lang w:eastAsia="pt-BR"/>
        </w:rPr>
        <w:t>i</w:t>
      </w:r>
      <w:r w:rsidRPr="00FF264D">
        <w:rPr>
          <w:rFonts w:ascii="Arial" w:eastAsia="Times New Roman" w:hAnsi="Arial" w:cs="Arial"/>
          <w:bCs/>
          <w:sz w:val="23"/>
          <w:szCs w:val="23"/>
          <w:lang w:eastAsia="pt-BR"/>
        </w:rPr>
        <w:t>mpedir</w:t>
      </w:r>
      <w:proofErr w:type="gramEnd"/>
      <w:r w:rsidRPr="00FF264D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que terceiros se apossem dos bens, dando conhecimento à </w:t>
      </w:r>
      <w:r w:rsidRPr="00FF264D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FF264D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qualquer fato ou ação que ocorrer neste sentido;</w:t>
      </w:r>
    </w:p>
    <w:p w14:paraId="47B15171" w14:textId="190194AB" w:rsidR="003C6CFB" w:rsidRPr="00523929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523929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 - </w:t>
      </w:r>
      <w:proofErr w:type="gramStart"/>
      <w:r w:rsidRPr="00523929">
        <w:rPr>
          <w:rFonts w:ascii="Arial" w:eastAsia="Times New Roman" w:hAnsi="Arial" w:cs="Arial"/>
          <w:bCs/>
          <w:sz w:val="23"/>
          <w:szCs w:val="23"/>
          <w:lang w:eastAsia="pt-BR"/>
        </w:rPr>
        <w:t>responder</w:t>
      </w:r>
      <w:proofErr w:type="gramEnd"/>
      <w:r w:rsidRPr="00523929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or danos pessoais e materiais causados a/por terceiros; </w:t>
      </w:r>
    </w:p>
    <w:p w14:paraId="788E2D1F" w14:textId="0B1CEAF6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 – </w:t>
      </w:r>
      <w:proofErr w:type="gramStart"/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prestar</w:t>
      </w:r>
      <w:proofErr w:type="gramEnd"/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todas as informações solicitadas pelo </w:t>
      </w:r>
      <w:r w:rsidR="005768D1" w:rsidRPr="00512E50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referente</w:t>
      </w:r>
      <w:r w:rsidR="005D74D5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o</w:t>
      </w:r>
      <w:r w:rsidR="005768D1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768D1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3239CB">
        <w:rPr>
          <w:rFonts w:ascii="Arial" w:eastAsia="Times New Roman" w:hAnsi="Arial" w:cs="Arial"/>
          <w:bCs/>
          <w:sz w:val="23"/>
          <w:szCs w:val="23"/>
          <w:lang w:eastAsia="pt-BR"/>
        </w:rPr>
        <w:t>, assim como permitir o acesso dos servidores incumbidos da tarefa de fiscalizar o cumprimento das disposições do presente Termo;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</w:p>
    <w:p w14:paraId="0165ECA3" w14:textId="7FAED45D" w:rsidR="003C6CFB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I – </w:t>
      </w:r>
      <w:r w:rsidR="003B657C">
        <w:rPr>
          <w:rFonts w:ascii="Arial" w:eastAsia="Times New Roman" w:hAnsi="Arial" w:cs="Arial"/>
          <w:bCs/>
          <w:sz w:val="23"/>
          <w:szCs w:val="23"/>
          <w:lang w:eastAsia="pt-BR"/>
        </w:rPr>
        <w:t>p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romover a entrega do</w:t>
      </w:r>
      <w:r w:rsidR="005D74D5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D74D5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em perfeitas condições de uso e conservação, livre</w:t>
      </w:r>
      <w:r w:rsidR="005D74D5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e desembaraçado</w:t>
      </w:r>
      <w:r w:rsidR="005D74D5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ônus, ficando certo de que toda e qualquer melhoria que se fizer será automaticamente incorporada ao</w:t>
      </w:r>
      <w:r w:rsidR="002438FD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5D74D5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, não gerando em favor d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a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5D74D5" w:rsidRPr="002438FD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5D74D5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quaisquer direitos à indenização ou retenção.</w:t>
      </w:r>
    </w:p>
    <w:p w14:paraId="459C2701" w14:textId="00E9C00E" w:rsidR="002438FD" w:rsidRPr="002438FD" w:rsidRDefault="002438FD" w:rsidP="002438FD">
      <w:pPr>
        <w:pStyle w:val="Corpodetexto"/>
        <w:spacing w:line="360" w:lineRule="auto"/>
        <w:ind w:left="2" w:right="140"/>
        <w:jc w:val="both"/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</w:pPr>
      <w:r w:rsidRPr="002438FD"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  <w:t xml:space="preserve">VIII - que o descumprimento, pela </w:t>
      </w:r>
      <w:r w:rsidRPr="002438FD">
        <w:rPr>
          <w:rFonts w:ascii="Arial" w:eastAsia="Times New Roman" w:hAnsi="Arial" w:cs="Arial"/>
          <w:b/>
          <w:kern w:val="2"/>
          <w:sz w:val="23"/>
          <w:szCs w:val="23"/>
          <w:lang w:val="pt-BR" w:eastAsia="pt-BR"/>
          <w14:ligatures w14:val="standardContextual"/>
        </w:rPr>
        <w:t>PERMISSIONÁRIA</w:t>
      </w:r>
      <w:r w:rsidRPr="002438FD">
        <w:rPr>
          <w:rFonts w:ascii="Arial" w:eastAsia="Times New Roman" w:hAnsi="Arial" w:cs="Arial"/>
          <w:bCs/>
          <w:kern w:val="2"/>
          <w:sz w:val="23"/>
          <w:szCs w:val="23"/>
          <w:lang w:val="pt-BR" w:eastAsia="pt-BR"/>
          <w14:ligatures w14:val="standardContextual"/>
        </w:rPr>
        <w:t xml:space="preserve">, de quaisquer das obrigações impostas neste Termo acarretará a revogação de pleno direito da presente Permissão, independentemente de interpelação ou notificação judicial ou extrajudicial, sem ressarcimento de qualquer natureza. </w:t>
      </w:r>
    </w:p>
    <w:p w14:paraId="77F9C49D" w14:textId="77777777" w:rsidR="00085A0D" w:rsidRDefault="00085A0D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35E0DF9A" w14:textId="41CC5D0A" w:rsidR="00085A0D" w:rsidRDefault="00085A0D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QUARTA</w:t>
      </w:r>
      <w:r w:rsidRPr="00A5684F">
        <w:rPr>
          <w:rFonts w:ascii="Arial" w:eastAsia="Times New Roman" w:hAnsi="Arial" w:cs="Arial"/>
          <w:b/>
          <w:sz w:val="23"/>
          <w:szCs w:val="23"/>
          <w:lang w:eastAsia="pt-BR"/>
        </w:rPr>
        <w:t>: DO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S BENS</w:t>
      </w:r>
      <w:r w:rsidR="008E2C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– Em consonância com a formalização do Acordo de Cooperação entre o CEETEPS e a APM, o </w:t>
      </w:r>
      <w:r w:rsidR="008E2C5B" w:rsidRPr="00DA1533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="00901AC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901AC4" w:rsidRPr="00901AC4">
        <w:rPr>
          <w:rFonts w:ascii="Arial" w:eastAsia="Times New Roman" w:hAnsi="Arial" w:cs="Arial"/>
          <w:bCs/>
          <w:sz w:val="23"/>
          <w:szCs w:val="23"/>
          <w:lang w:eastAsia="pt-BR"/>
        </w:rPr>
        <w:t>realiza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a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presente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, a título gratuito, do direito de uso do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s bens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móveis e </w:t>
      </w:r>
      <w:r w:rsidR="008E2C5B"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imóve</w:t>
      </w:r>
      <w:r w:rsidR="008E2C5B">
        <w:rPr>
          <w:rFonts w:ascii="Arial" w:eastAsia="Times New Roman" w:hAnsi="Arial" w:cs="Arial"/>
          <w:bCs/>
          <w:sz w:val="23"/>
          <w:szCs w:val="23"/>
          <w:lang w:eastAsia="pt-BR"/>
        </w:rPr>
        <w:t>is a seguir descritos:</w:t>
      </w:r>
    </w:p>
    <w:p w14:paraId="587CC304" w14:textId="77777777" w:rsidR="008901AE" w:rsidRDefault="008901AE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5FFE3A8E" w14:textId="77777777" w:rsidR="005D1969" w:rsidRDefault="005D1969" w:rsidP="005D1969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843823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Bens Móveis</w:t>
      </w:r>
    </w:p>
    <w:p w14:paraId="37194B67" w14:textId="77777777" w:rsidR="005D1969" w:rsidRDefault="005D1969" w:rsidP="005D1969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835"/>
        <w:gridCol w:w="3118"/>
      </w:tblGrid>
      <w:tr w:rsidR="005D1969" w14:paraId="64C55BC3" w14:textId="77777777" w:rsidTr="009410F1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84E2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o Patrimôni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C379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A59D" w14:textId="77777777" w:rsidR="005D1969" w:rsidRDefault="005D1969" w:rsidP="009A3ED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bservação/Condições </w:t>
            </w:r>
          </w:p>
        </w:tc>
      </w:tr>
      <w:tr w:rsidR="005D1969" w14:paraId="604C6A5B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3EF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CF5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2FBF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6B84BD22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1932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81D6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AD27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05215389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BDF5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3C8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607B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6B63842D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6431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9931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F47F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4134E8BA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9C98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62F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645D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1969" w14:paraId="780AEBCF" w14:textId="77777777" w:rsidTr="009410F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F01A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E8B0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A092" w14:textId="77777777" w:rsidR="005D1969" w:rsidRDefault="005D1969" w:rsidP="009A3E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9F4A9D" w14:textId="77777777" w:rsidR="005D1969" w:rsidRDefault="005D1969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4DD79F77" w14:textId="6032F9A0" w:rsid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  <w:r w:rsidRPr="00843823"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  <w:t>Bens Imóveis</w:t>
      </w:r>
    </w:p>
    <w:p w14:paraId="5D622DDE" w14:textId="77777777" w:rsid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4394"/>
      </w:tblGrid>
      <w:tr w:rsidR="00924183" w:rsidRPr="00924183" w14:paraId="48BF9D14" w14:textId="77777777" w:rsidTr="00496690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003A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9E2B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Observação/Condições </w:t>
            </w:r>
          </w:p>
        </w:tc>
      </w:tr>
      <w:tr w:rsidR="00924183" w:rsidRPr="00924183" w14:paraId="4FBCABD4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F0B6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7E44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7E4962F5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B58A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3A97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65366A01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425E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099B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6E47271D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9B60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AB1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0329DFDC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6A7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0711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24183" w:rsidRPr="00924183" w14:paraId="0D526953" w14:textId="77777777" w:rsidTr="00496690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B5BD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040F" w14:textId="77777777" w:rsidR="00924183" w:rsidRPr="00924183" w:rsidRDefault="00924183" w:rsidP="0092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2418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34D93A1E" w14:textId="77777777" w:rsidR="00843823" w:rsidRPr="00843823" w:rsidRDefault="00843823" w:rsidP="00B81D94">
      <w:pPr>
        <w:spacing w:before="60" w:after="0" w:line="360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u w:val="single"/>
          <w:lang w:eastAsia="pt-BR"/>
        </w:rPr>
      </w:pPr>
    </w:p>
    <w:p w14:paraId="63F77A14" w14:textId="1074D169" w:rsidR="003C6CFB" w:rsidRPr="005638CA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CLÁUSULA QU</w:t>
      </w:r>
      <w:r w:rsidR="0028692D"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INTA</w:t>
      </w:r>
      <w:r w:rsidRPr="0028692D">
        <w:rPr>
          <w:rFonts w:ascii="Arial" w:eastAsia="Times New Roman" w:hAnsi="Arial" w:cs="Arial"/>
          <w:b/>
          <w:sz w:val="23"/>
          <w:szCs w:val="23"/>
          <w:lang w:eastAsia="pt-BR"/>
        </w:rPr>
        <w:t>: DA VIGÊNCIA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O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p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razo de vigência do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presente </w:t>
      </w:r>
      <w:r w:rsidR="00777D48">
        <w:rPr>
          <w:rFonts w:ascii="Arial" w:eastAsia="Times New Roman" w:hAnsi="Arial" w:cs="Arial"/>
          <w:bCs/>
          <w:sz w:val="23"/>
          <w:szCs w:val="23"/>
          <w:lang w:eastAsia="pt-BR"/>
        </w:rPr>
        <w:t>T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ermo</w:t>
      </w:r>
      <w:r w:rsidRPr="005638CA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erá de 60 (sessenta) meses,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vinculado ao prazo de vigência do Acordo de Cooperação entre o CEETEPS e a APM. </w:t>
      </w:r>
    </w:p>
    <w:p w14:paraId="04CAE111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62904E4" w14:textId="0F6CD6C4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 w:rsidR="0028692D">
        <w:rPr>
          <w:rFonts w:ascii="Arial" w:eastAsia="Times New Roman" w:hAnsi="Arial" w:cs="Arial"/>
          <w:b/>
          <w:sz w:val="23"/>
          <w:szCs w:val="23"/>
          <w:lang w:eastAsia="pt-BR"/>
        </w:rPr>
        <w:t>SEXTA</w:t>
      </w: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>: DA EXTINÇ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 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="00F44972" w:rsidRPr="00F44972">
        <w:rPr>
          <w:rFonts w:ascii="Arial" w:eastAsia="Times New Roman" w:hAnsi="Arial" w:cs="Arial"/>
          <w:b/>
          <w:sz w:val="23"/>
          <w:szCs w:val="23"/>
          <w:lang w:eastAsia="pt-BR"/>
        </w:rPr>
        <w:t>PERMITENTE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a qualquer momento, poderá revogar a presente 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permiss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 uso, caso em que o</w:t>
      </w:r>
      <w:r w:rsidR="00833DFB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be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n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dever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ã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ser devolvido</w:t>
      </w:r>
      <w:r w:rsidR="00F44972">
        <w:rPr>
          <w:rFonts w:ascii="Arial" w:eastAsia="Times New Roman" w:hAnsi="Arial" w:cs="Arial"/>
          <w:bCs/>
          <w:sz w:val="23"/>
          <w:szCs w:val="23"/>
          <w:lang w:eastAsia="pt-BR"/>
        </w:rPr>
        <w:t>s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imediatamente pela </w:t>
      </w:r>
      <w:r w:rsidR="00833DFB" w:rsidRPr="00833DFB">
        <w:rPr>
          <w:rFonts w:ascii="Arial" w:eastAsia="Times New Roman" w:hAnsi="Arial" w:cs="Arial"/>
          <w:b/>
          <w:sz w:val="23"/>
          <w:szCs w:val="23"/>
          <w:lang w:eastAsia="pt-BR"/>
        </w:rPr>
        <w:t>PERMISSIONÁRIA</w:t>
      </w:r>
      <w:r w:rsidRPr="00833DFB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</w:p>
    <w:p w14:paraId="1EAD961E" w14:textId="77777777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0464B6F9" w14:textId="7218CEE2" w:rsidR="003C6CFB" w:rsidRPr="00654272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LÁUSULA </w:t>
      </w:r>
      <w:r w:rsidR="0028692D">
        <w:rPr>
          <w:rFonts w:ascii="Arial" w:eastAsia="Times New Roman" w:hAnsi="Arial" w:cs="Arial"/>
          <w:b/>
          <w:sz w:val="23"/>
          <w:szCs w:val="23"/>
          <w:lang w:eastAsia="pt-BR"/>
        </w:rPr>
        <w:t>SÉTIMA</w:t>
      </w:r>
      <w:r w:rsidRPr="00E36B84">
        <w:rPr>
          <w:rFonts w:ascii="Arial" w:eastAsia="Times New Roman" w:hAnsi="Arial" w:cs="Arial"/>
          <w:b/>
          <w:sz w:val="23"/>
          <w:szCs w:val="23"/>
          <w:lang w:eastAsia="pt-BR"/>
        </w:rPr>
        <w:t>: DO FOR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–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Fica eleito o Foro da Comarca da Capital do Estado de São Paulo para dirimir quaisquer questões oriundas deste </w:t>
      </w:r>
      <w:r>
        <w:rPr>
          <w:rFonts w:ascii="Arial" w:eastAsia="Times New Roman" w:hAnsi="Arial" w:cs="Arial"/>
          <w:bCs/>
          <w:sz w:val="23"/>
          <w:szCs w:val="23"/>
          <w:lang w:eastAsia="pt-BR" w:bidi="pt-BR"/>
        </w:rPr>
        <w:t>Termo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 que não forem resolvidas na esfera administrativa, com renúncia</w:t>
      </w:r>
      <w:r>
        <w:rPr>
          <w:rFonts w:ascii="Arial" w:eastAsia="Times New Roman" w:hAnsi="Arial" w:cs="Arial"/>
          <w:bCs/>
          <w:sz w:val="23"/>
          <w:szCs w:val="23"/>
          <w:lang w:eastAsia="pt-BR" w:bidi="pt-BR"/>
        </w:rPr>
        <w:t xml:space="preserve"> </w:t>
      </w:r>
      <w:r w:rsidRPr="003A14E0">
        <w:rPr>
          <w:rFonts w:ascii="Arial" w:eastAsia="Times New Roman" w:hAnsi="Arial" w:cs="Arial"/>
          <w:bCs/>
          <w:sz w:val="23"/>
          <w:szCs w:val="23"/>
          <w:lang w:eastAsia="pt-BR" w:bidi="pt-BR"/>
        </w:rPr>
        <w:t>a qualquer outro, por mais privilegiado que seja.</w:t>
      </w:r>
    </w:p>
    <w:p w14:paraId="7EEE4EA0" w14:textId="77777777" w:rsidR="003C6CFB" w:rsidRDefault="003C6CFB" w:rsidP="003C6CFB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174B3F52" w14:textId="04E8A69A" w:rsidR="003C6CFB" w:rsidRDefault="003C6CFB" w:rsidP="003135B8">
      <w:pPr>
        <w:spacing w:before="60" w:after="0" w:line="360" w:lineRule="auto"/>
        <w:jc w:val="right"/>
        <w:rPr>
          <w:rFonts w:ascii="Arial" w:eastAsia="Times New Roman" w:hAnsi="Arial" w:cs="Arial"/>
          <w:bCs/>
          <w:sz w:val="23"/>
          <w:szCs w:val="23"/>
          <w:lang w:eastAsia="pt-BR"/>
        </w:rPr>
      </w:pP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São </w:t>
      </w:r>
      <w:proofErr w:type="gramStart"/>
      <w:r>
        <w:rPr>
          <w:rFonts w:ascii="Arial" w:eastAsia="Times New Roman" w:hAnsi="Arial" w:cs="Arial"/>
          <w:bCs/>
          <w:sz w:val="23"/>
          <w:szCs w:val="23"/>
          <w:lang w:eastAsia="pt-BR"/>
        </w:rPr>
        <w:t>Paulo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, 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de 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         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</w:t>
      </w:r>
      <w:proofErr w:type="spellStart"/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de</w:t>
      </w:r>
      <w:proofErr w:type="spellEnd"/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 xml:space="preserve"> 20</w:t>
      </w:r>
      <w:r>
        <w:rPr>
          <w:rFonts w:ascii="Arial" w:eastAsia="Times New Roman" w:hAnsi="Arial" w:cs="Arial"/>
          <w:bCs/>
          <w:sz w:val="23"/>
          <w:szCs w:val="23"/>
          <w:lang w:eastAsia="pt-BR"/>
        </w:rPr>
        <w:t>2</w:t>
      </w:r>
      <w:r w:rsidR="00E36B84">
        <w:rPr>
          <w:rFonts w:ascii="Arial" w:eastAsia="Times New Roman" w:hAnsi="Arial" w:cs="Arial"/>
          <w:bCs/>
          <w:sz w:val="23"/>
          <w:szCs w:val="23"/>
          <w:lang w:eastAsia="pt-BR"/>
        </w:rPr>
        <w:t>5</w:t>
      </w:r>
      <w:r w:rsidRPr="00654272">
        <w:rPr>
          <w:rFonts w:ascii="Arial" w:eastAsia="Times New Roman" w:hAnsi="Arial" w:cs="Arial"/>
          <w:bCs/>
          <w:sz w:val="23"/>
          <w:szCs w:val="23"/>
          <w:lang w:eastAsia="pt-BR"/>
        </w:rPr>
        <w:t>.</w:t>
      </w:r>
    </w:p>
    <w:p w14:paraId="50CA419E" w14:textId="77777777" w:rsidR="003C6CFB" w:rsidRPr="00654272" w:rsidRDefault="003C6CFB" w:rsidP="00827168">
      <w:pPr>
        <w:spacing w:before="60" w:after="0" w:line="360" w:lineRule="auto"/>
        <w:jc w:val="both"/>
        <w:rPr>
          <w:rFonts w:ascii="Arial" w:eastAsia="Times New Roman" w:hAnsi="Arial" w:cs="Arial"/>
          <w:bCs/>
          <w:sz w:val="23"/>
          <w:szCs w:val="23"/>
          <w:lang w:eastAsia="pt-BR"/>
        </w:rPr>
      </w:pPr>
    </w:p>
    <w:p w14:paraId="7E063E09" w14:textId="77777777" w:rsidR="003135B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</w:t>
      </w:r>
    </w:p>
    <w:p w14:paraId="5086DC79" w14:textId="77777777" w:rsidR="003135B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947CB3"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>LÓVIS DE SOUZA DIAS</w:t>
      </w:r>
      <w:r w:rsidRPr="004D0D98">
        <w:rPr>
          <w:rFonts w:ascii="Arial" w:hAnsi="Arial" w:cs="Arial"/>
          <w:color w:val="000000"/>
        </w:rPr>
        <w:t xml:space="preserve"> </w:t>
      </w:r>
    </w:p>
    <w:p w14:paraId="60C4FBE0" w14:textId="77777777" w:rsidR="003135B8" w:rsidRPr="004D0D98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D0D98">
        <w:rPr>
          <w:rFonts w:ascii="Arial" w:hAnsi="Arial" w:cs="Arial"/>
          <w:color w:val="000000"/>
        </w:rPr>
        <w:t xml:space="preserve">CENTRO ESTADUAL DE EDUCAÇÃO TECNOLÓGICA PAULA SOUZA </w:t>
      </w:r>
    </w:p>
    <w:p w14:paraId="7FFFAC1E" w14:textId="77777777" w:rsidR="003135B8" w:rsidRDefault="003135B8" w:rsidP="003135B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14:paraId="0E7B02BF" w14:textId="77777777" w:rsidR="003135B8" w:rsidRDefault="003135B8" w:rsidP="003135B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___________________</w:t>
      </w:r>
    </w:p>
    <w:p w14:paraId="20251901" w14:textId="77777777" w:rsidR="003135B8" w:rsidRDefault="003135B8" w:rsidP="003135B8">
      <w:pPr>
        <w:spacing w:line="276" w:lineRule="auto"/>
      </w:pPr>
      <w:r>
        <w:rPr>
          <w:rFonts w:ascii="Arial" w:hAnsi="Arial" w:cs="Arial"/>
          <w:b/>
          <w:bCs/>
          <w:color w:val="000000"/>
          <w:highlight w:val="yellow"/>
        </w:rPr>
        <w:t>NOME</w:t>
      </w:r>
    </w:p>
    <w:p w14:paraId="4A3CF702" w14:textId="77777777" w:rsidR="003135B8" w:rsidRPr="00575B8F" w:rsidRDefault="003135B8" w:rsidP="003135B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575B8F">
        <w:rPr>
          <w:rFonts w:ascii="Arial" w:hAnsi="Arial" w:cs="Arial"/>
          <w:color w:val="000000"/>
        </w:rPr>
        <w:t xml:space="preserve">ASSOCIAÇÃO DE PAIS E MESTRES - APM DA ETEC </w:t>
      </w:r>
      <w:r w:rsidRPr="002B0837">
        <w:rPr>
          <w:rFonts w:ascii="Arial" w:hAnsi="Arial" w:cs="Arial"/>
          <w:color w:val="000000"/>
          <w:highlight w:val="yellow"/>
        </w:rPr>
        <w:t>_____________</w:t>
      </w:r>
    </w:p>
    <w:p w14:paraId="63A7CE26" w14:textId="77777777" w:rsidR="00CD398D" w:rsidRPr="00CD398D" w:rsidRDefault="00CD398D" w:rsidP="00CD398D">
      <w:pPr>
        <w:jc w:val="center"/>
        <w:rPr>
          <w:b/>
          <w:bCs/>
        </w:rPr>
      </w:pPr>
    </w:p>
    <w:sectPr w:rsidR="00CD398D" w:rsidRPr="00CD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61D2" w14:textId="77777777" w:rsidR="002E4BE9" w:rsidRDefault="002E4BE9" w:rsidP="00B80898">
      <w:pPr>
        <w:spacing w:after="0" w:line="240" w:lineRule="auto"/>
      </w:pPr>
      <w:r>
        <w:separator/>
      </w:r>
    </w:p>
  </w:endnote>
  <w:endnote w:type="continuationSeparator" w:id="0">
    <w:p w14:paraId="349729AC" w14:textId="77777777" w:rsidR="002E4BE9" w:rsidRDefault="002E4BE9" w:rsidP="00B8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CEDC" w14:textId="77777777" w:rsidR="00B80898" w:rsidRDefault="00B80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8736" w14:textId="77777777" w:rsidR="00B80898" w:rsidRDefault="00B80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1E25" w14:textId="77777777" w:rsidR="00B80898" w:rsidRDefault="00B80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D517" w14:textId="77777777" w:rsidR="002E4BE9" w:rsidRDefault="002E4BE9" w:rsidP="00B80898">
      <w:pPr>
        <w:spacing w:after="0" w:line="240" w:lineRule="auto"/>
      </w:pPr>
      <w:r>
        <w:separator/>
      </w:r>
    </w:p>
  </w:footnote>
  <w:footnote w:type="continuationSeparator" w:id="0">
    <w:p w14:paraId="16242A14" w14:textId="77777777" w:rsidR="002E4BE9" w:rsidRDefault="002E4BE9" w:rsidP="00B8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385B" w14:textId="77777777" w:rsidR="00B80898" w:rsidRDefault="00B808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61D" w14:textId="27429ACC" w:rsidR="00B80898" w:rsidRPr="00621761" w:rsidRDefault="00B80898" w:rsidP="00B80898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9DB75E" wp14:editId="7200694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99600" cy="10741619"/>
          <wp:effectExtent l="0" t="0" r="1905" b="3175"/>
          <wp:wrapNone/>
          <wp:docPr id="2082298281" name="Imagem 208229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F283C0" w14:textId="77777777" w:rsidR="00B80898" w:rsidRDefault="00B80898" w:rsidP="00B80898">
    <w:pPr>
      <w:pStyle w:val="Cabealho"/>
      <w:jc w:val="center"/>
      <w:rPr>
        <w:rFonts w:ascii="Verdana" w:hAnsi="Verdana"/>
        <w:sz w:val="16"/>
        <w:szCs w:val="16"/>
      </w:rPr>
    </w:pPr>
  </w:p>
  <w:p w14:paraId="53B545F3" w14:textId="77777777" w:rsidR="00B80898" w:rsidRPr="00621761" w:rsidRDefault="00B80898" w:rsidP="00B80898">
    <w:pPr>
      <w:pStyle w:val="Cabealho"/>
      <w:jc w:val="center"/>
      <w:rPr>
        <w:rFonts w:ascii="Verdana" w:hAnsi="Verdana"/>
        <w:sz w:val="16"/>
        <w:szCs w:val="16"/>
      </w:rPr>
    </w:pPr>
  </w:p>
  <w:p w14:paraId="6C495603" w14:textId="77777777" w:rsidR="00B80898" w:rsidRDefault="00B80898" w:rsidP="00B80898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308AE493" w14:textId="77777777" w:rsidR="000A419A" w:rsidRPr="00621761" w:rsidRDefault="000A419A" w:rsidP="00B80898">
    <w:pPr>
      <w:pStyle w:val="Cabealho"/>
      <w:jc w:val="center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CB55" w14:textId="77777777" w:rsidR="00B80898" w:rsidRDefault="00B80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777"/>
    <w:multiLevelType w:val="hybridMultilevel"/>
    <w:tmpl w:val="02EA2134"/>
    <w:lvl w:ilvl="0" w:tplc="4DCE685A">
      <w:start w:val="1"/>
      <w:numFmt w:val="upperRoman"/>
      <w:lvlText w:val="%1"/>
      <w:lvlJc w:val="left"/>
      <w:pPr>
        <w:ind w:left="2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9343E28">
      <w:numFmt w:val="bullet"/>
      <w:lvlText w:val="•"/>
      <w:lvlJc w:val="left"/>
      <w:pPr>
        <w:ind w:left="921" w:hanging="123"/>
      </w:pPr>
      <w:rPr>
        <w:rFonts w:hint="default"/>
        <w:lang w:val="pt-PT" w:eastAsia="en-US" w:bidi="ar-SA"/>
      </w:rPr>
    </w:lvl>
    <w:lvl w:ilvl="2" w:tplc="E3442F98">
      <w:numFmt w:val="bullet"/>
      <w:lvlText w:val="•"/>
      <w:lvlJc w:val="left"/>
      <w:pPr>
        <w:ind w:left="1842" w:hanging="123"/>
      </w:pPr>
      <w:rPr>
        <w:rFonts w:hint="default"/>
        <w:lang w:val="pt-PT" w:eastAsia="en-US" w:bidi="ar-SA"/>
      </w:rPr>
    </w:lvl>
    <w:lvl w:ilvl="3" w:tplc="3FFC00C2">
      <w:numFmt w:val="bullet"/>
      <w:lvlText w:val="•"/>
      <w:lvlJc w:val="left"/>
      <w:pPr>
        <w:ind w:left="2764" w:hanging="123"/>
      </w:pPr>
      <w:rPr>
        <w:rFonts w:hint="default"/>
        <w:lang w:val="pt-PT" w:eastAsia="en-US" w:bidi="ar-SA"/>
      </w:rPr>
    </w:lvl>
    <w:lvl w:ilvl="4" w:tplc="48D0E45A">
      <w:numFmt w:val="bullet"/>
      <w:lvlText w:val="•"/>
      <w:lvlJc w:val="left"/>
      <w:pPr>
        <w:ind w:left="3685" w:hanging="123"/>
      </w:pPr>
      <w:rPr>
        <w:rFonts w:hint="default"/>
        <w:lang w:val="pt-PT" w:eastAsia="en-US" w:bidi="ar-SA"/>
      </w:rPr>
    </w:lvl>
    <w:lvl w:ilvl="5" w:tplc="D6CCF0E6">
      <w:numFmt w:val="bullet"/>
      <w:lvlText w:val="•"/>
      <w:lvlJc w:val="left"/>
      <w:pPr>
        <w:ind w:left="4607" w:hanging="123"/>
      </w:pPr>
      <w:rPr>
        <w:rFonts w:hint="default"/>
        <w:lang w:val="pt-PT" w:eastAsia="en-US" w:bidi="ar-SA"/>
      </w:rPr>
    </w:lvl>
    <w:lvl w:ilvl="6" w:tplc="2BFCF18E">
      <w:numFmt w:val="bullet"/>
      <w:lvlText w:val="•"/>
      <w:lvlJc w:val="left"/>
      <w:pPr>
        <w:ind w:left="5528" w:hanging="123"/>
      </w:pPr>
      <w:rPr>
        <w:rFonts w:hint="default"/>
        <w:lang w:val="pt-PT" w:eastAsia="en-US" w:bidi="ar-SA"/>
      </w:rPr>
    </w:lvl>
    <w:lvl w:ilvl="7" w:tplc="938CF494">
      <w:numFmt w:val="bullet"/>
      <w:lvlText w:val="•"/>
      <w:lvlJc w:val="left"/>
      <w:pPr>
        <w:ind w:left="6450" w:hanging="123"/>
      </w:pPr>
      <w:rPr>
        <w:rFonts w:hint="default"/>
        <w:lang w:val="pt-PT" w:eastAsia="en-US" w:bidi="ar-SA"/>
      </w:rPr>
    </w:lvl>
    <w:lvl w:ilvl="8" w:tplc="87E609D6">
      <w:numFmt w:val="bullet"/>
      <w:lvlText w:val="•"/>
      <w:lvlJc w:val="left"/>
      <w:pPr>
        <w:ind w:left="7371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65C03FCF"/>
    <w:multiLevelType w:val="hybridMultilevel"/>
    <w:tmpl w:val="DFDCB52E"/>
    <w:lvl w:ilvl="0" w:tplc="FF5E7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145">
    <w:abstractNumId w:val="0"/>
  </w:num>
  <w:num w:numId="2" w16cid:durableId="153007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8D"/>
    <w:rsid w:val="0005183A"/>
    <w:rsid w:val="00085A0D"/>
    <w:rsid w:val="000A419A"/>
    <w:rsid w:val="000E01F1"/>
    <w:rsid w:val="00124918"/>
    <w:rsid w:val="00133EE1"/>
    <w:rsid w:val="00135951"/>
    <w:rsid w:val="00225B05"/>
    <w:rsid w:val="002438FD"/>
    <w:rsid w:val="0028692D"/>
    <w:rsid w:val="0029078A"/>
    <w:rsid w:val="0029183C"/>
    <w:rsid w:val="002E4BE9"/>
    <w:rsid w:val="002F246E"/>
    <w:rsid w:val="003135B8"/>
    <w:rsid w:val="00352693"/>
    <w:rsid w:val="003A25A5"/>
    <w:rsid w:val="003B657C"/>
    <w:rsid w:val="003C6CFB"/>
    <w:rsid w:val="00432D2A"/>
    <w:rsid w:val="00436D6F"/>
    <w:rsid w:val="004453B9"/>
    <w:rsid w:val="00496690"/>
    <w:rsid w:val="004C3084"/>
    <w:rsid w:val="00512E50"/>
    <w:rsid w:val="00523416"/>
    <w:rsid w:val="00523929"/>
    <w:rsid w:val="00565A24"/>
    <w:rsid w:val="005768D1"/>
    <w:rsid w:val="00580591"/>
    <w:rsid w:val="005D1969"/>
    <w:rsid w:val="005D74D5"/>
    <w:rsid w:val="006B367F"/>
    <w:rsid w:val="00777D48"/>
    <w:rsid w:val="007C2BAF"/>
    <w:rsid w:val="0080120B"/>
    <w:rsid w:val="00823108"/>
    <w:rsid w:val="00827168"/>
    <w:rsid w:val="00833DFB"/>
    <w:rsid w:val="00843823"/>
    <w:rsid w:val="008901AE"/>
    <w:rsid w:val="008E2C5B"/>
    <w:rsid w:val="00901AC4"/>
    <w:rsid w:val="00924183"/>
    <w:rsid w:val="009410F1"/>
    <w:rsid w:val="009569A5"/>
    <w:rsid w:val="00973899"/>
    <w:rsid w:val="00A07B15"/>
    <w:rsid w:val="00A55AC3"/>
    <w:rsid w:val="00A5684F"/>
    <w:rsid w:val="00B220AC"/>
    <w:rsid w:val="00B80898"/>
    <w:rsid w:val="00B81D94"/>
    <w:rsid w:val="00B97DFF"/>
    <w:rsid w:val="00BA6381"/>
    <w:rsid w:val="00BD6FAD"/>
    <w:rsid w:val="00C23784"/>
    <w:rsid w:val="00C25DDC"/>
    <w:rsid w:val="00CD398D"/>
    <w:rsid w:val="00D60A3B"/>
    <w:rsid w:val="00D76D8B"/>
    <w:rsid w:val="00DA1533"/>
    <w:rsid w:val="00DA6FAC"/>
    <w:rsid w:val="00DB095A"/>
    <w:rsid w:val="00E36B84"/>
    <w:rsid w:val="00E44A33"/>
    <w:rsid w:val="00E73237"/>
    <w:rsid w:val="00ED7162"/>
    <w:rsid w:val="00F44972"/>
    <w:rsid w:val="00F938B1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9BD0A"/>
  <w15:chartTrackingRefBased/>
  <w15:docId w15:val="{C01F68C4-8519-4D9C-BC5F-A3657A8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3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3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3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3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3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3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3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3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3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3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39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39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39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39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39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39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3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3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3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3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39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CD39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39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3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39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39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716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512E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12E50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nhideWhenUsed/>
    <w:rsid w:val="00B8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898"/>
  </w:style>
  <w:style w:type="paragraph" w:styleId="Rodap">
    <w:name w:val="footer"/>
    <w:basedOn w:val="Normal"/>
    <w:link w:val="RodapChar"/>
    <w:uiPriority w:val="99"/>
    <w:unhideWhenUsed/>
    <w:rsid w:val="00B8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85CD-1EF8-43D1-A31D-29DC9F3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5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Rossi de Kallas Albiero</dc:creator>
  <cp:keywords/>
  <dc:description/>
  <cp:lastModifiedBy>Mayra Rossi de Kallas Albiero</cp:lastModifiedBy>
  <cp:revision>62</cp:revision>
  <dcterms:created xsi:type="dcterms:W3CDTF">2025-04-07T14:01:00Z</dcterms:created>
  <dcterms:modified xsi:type="dcterms:W3CDTF">2025-04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4-07T14:01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90b749f-c9ff-40b5-802b-94a223479eda</vt:lpwstr>
  </property>
  <property fmtid="{D5CDD505-2E9C-101B-9397-08002B2CF9AE}" pid="8" name="MSIP_Label_ff380b4d-8a71-4241-982c-3816ad3ce8fc_ContentBits">
    <vt:lpwstr>0</vt:lpwstr>
  </property>
</Properties>
</file>